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5678A2E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1E39BA" w14:textId="3F6B7E05" w:rsidR="000255C9" w:rsidRPr="00DE624B" w:rsidRDefault="00085158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color w:val="FFFFFF"/>
                <w:lang w:val="es-ES_tradnl"/>
              </w:rPr>
              <w:t>3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5996724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8875F5C" wp14:editId="5C6244D5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916B05C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74B216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D0F07FB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773A115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F1AEE6F" w14:textId="0DA2ACC2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085158">
              <w:rPr>
                <w:rFonts w:ascii="Arial Black" w:hAnsi="Arial Black"/>
                <w:color w:val="000000"/>
                <w:sz w:val="15"/>
                <w:lang w:val="es-ES_tradnl"/>
              </w:rPr>
              <w:t>3</w:t>
            </w:r>
            <w:r w:rsidR="00EE378C">
              <w:rPr>
                <w:rFonts w:ascii="Arial Black" w:hAnsi="Arial Black"/>
                <w:color w:val="000000"/>
                <w:sz w:val="15"/>
                <w:lang w:val="es-ES_tradnl"/>
              </w:rPr>
              <w:t>3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14:paraId="09B7D135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BE1A44F" w14:textId="590308FE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3D5630">
        <w:rPr>
          <w:b/>
          <w:sz w:val="24"/>
          <w:szCs w:val="24"/>
          <w:lang w:val="es-ES_tradnl"/>
        </w:rPr>
        <w:t>Australia</w:t>
      </w:r>
    </w:p>
    <w:p w14:paraId="4A696488" w14:textId="383279C2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905DC7">
        <w:rPr>
          <w:lang w:val="es-ES_tradnl" w:eastAsia="ja-JP"/>
        </w:rPr>
        <w:t xml:space="preserve"> </w:t>
      </w:r>
      <w:r w:rsidR="003D5630">
        <w:rPr>
          <w:lang w:val="es-ES_tradnl" w:eastAsia="ja-JP"/>
        </w:rPr>
        <w:t>Australia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</w:t>
      </w:r>
      <w:r w:rsidR="00E714D6">
        <w:rPr>
          <w:lang w:val="es-ES_tradnl" w:eastAsia="ja-JP"/>
        </w:rPr>
        <w:t>s designad</w:t>
      </w:r>
      <w:r w:rsidR="00730DBB">
        <w:rPr>
          <w:lang w:val="es-ES_tradnl" w:eastAsia="ja-JP"/>
        </w:rPr>
        <w:t>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3D5630">
        <w:rPr>
          <w:lang w:val="es-ES_tradnl" w:eastAsia="ja-JP"/>
        </w:rPr>
        <w:t>Australia</w:t>
      </w:r>
      <w:r w:rsidR="00AF0D28">
        <w:rPr>
          <w:lang w:val="es-ES_tradnl" w:eastAsia="ja-JP"/>
        </w:rPr>
        <w:t>.</w:t>
      </w:r>
    </w:p>
    <w:p w14:paraId="48429CBB" w14:textId="66FD086F"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0D66B0">
        <w:rPr>
          <w:lang w:val="es-ES_tradnl" w:eastAsia="ja-JP"/>
        </w:rPr>
        <w:t>9</w:t>
      </w:r>
      <w:r w:rsidR="00BA1C80">
        <w:rPr>
          <w:lang w:val="es-ES_tradnl" w:eastAsia="ja-JP"/>
        </w:rPr>
        <w:t> </w:t>
      </w:r>
      <w:r w:rsidR="00BA1C80" w:rsidRPr="00652108">
        <w:rPr>
          <w:lang w:val="es-ES_tradnl" w:eastAsia="ja-JP"/>
        </w:rPr>
        <w:t>de</w:t>
      </w:r>
      <w:r w:rsidR="00BA1C80">
        <w:rPr>
          <w:lang w:val="es-ES_tradnl" w:eastAsia="ja-JP"/>
        </w:rPr>
        <w:t> diciembre</w:t>
      </w:r>
      <w:r w:rsidR="00BA1C80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00425C">
        <w:rPr>
          <w:lang w:val="es-ES_tradnl" w:eastAsia="ja-JP"/>
        </w:rPr>
        <w:t xml:space="preserve"> </w:t>
      </w:r>
      <w:r w:rsidR="003D5630">
        <w:rPr>
          <w:lang w:val="es-ES_tradnl" w:eastAsia="ja-JP"/>
        </w:rPr>
        <w:t>Austral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701"/>
      </w:tblGrid>
      <w:tr w:rsidR="00085158" w14:paraId="1C661980" w14:textId="77777777" w:rsidTr="009A433B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1C214" w14:textId="77777777" w:rsidR="00085158" w:rsidRPr="00AF0D28" w:rsidRDefault="00085158" w:rsidP="009A433B">
            <w:pPr>
              <w:rPr>
                <w:lang w:val="es-CU"/>
              </w:rPr>
            </w:pPr>
          </w:p>
          <w:p w14:paraId="38AF4000" w14:textId="77777777" w:rsidR="00085158" w:rsidRPr="00AF0D28" w:rsidRDefault="00085158" w:rsidP="009A433B">
            <w:pPr>
              <w:jc w:val="center"/>
              <w:rPr>
                <w:b/>
                <w:bCs/>
                <w:lang w:val="es-CU"/>
              </w:rPr>
            </w:pPr>
          </w:p>
          <w:p w14:paraId="36370576" w14:textId="77777777" w:rsidR="00085158" w:rsidRPr="00AF0D28" w:rsidRDefault="00085158" w:rsidP="009A433B">
            <w:pPr>
              <w:jc w:val="center"/>
              <w:rPr>
                <w:b/>
                <w:bCs/>
                <w:lang w:val="es-CU"/>
              </w:rPr>
            </w:pPr>
          </w:p>
          <w:p w14:paraId="77D941F3" w14:textId="77777777" w:rsidR="00085158" w:rsidRPr="00AF0D28" w:rsidRDefault="00085158" w:rsidP="009A433B">
            <w:pPr>
              <w:jc w:val="center"/>
              <w:rPr>
                <w:b/>
                <w:bCs/>
                <w:lang w:val="es-CU"/>
              </w:rPr>
            </w:pPr>
          </w:p>
          <w:p w14:paraId="64C40F6C" w14:textId="77777777" w:rsidR="00085158" w:rsidRPr="002859E2" w:rsidRDefault="00085158" w:rsidP="009A433B">
            <w:pPr>
              <w:jc w:val="center"/>
              <w:rPr>
                <w:b/>
                <w:bCs/>
                <w:lang w:val="es-CU"/>
              </w:rPr>
            </w:pPr>
          </w:p>
          <w:p w14:paraId="50907DB9" w14:textId="77777777" w:rsidR="00085158" w:rsidRDefault="00085158" w:rsidP="009A433B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3BA" w14:textId="77777777" w:rsidR="00085158" w:rsidRDefault="00085158" w:rsidP="009A433B"/>
          <w:p w14:paraId="2E1A1863" w14:textId="77777777" w:rsidR="00085158" w:rsidRPr="002F05DC" w:rsidRDefault="00085158" w:rsidP="009A433B">
            <w:pPr>
              <w:jc w:val="center"/>
              <w:rPr>
                <w:b/>
                <w:bCs/>
                <w:lang w:val="es-ES"/>
              </w:rPr>
            </w:pPr>
            <w:r w:rsidRPr="002F05DC">
              <w:rPr>
                <w:b/>
                <w:bCs/>
                <w:lang w:val="es-ES"/>
              </w:rPr>
              <w:t>Importes</w:t>
            </w:r>
          </w:p>
          <w:p w14:paraId="3A26646F" w14:textId="77777777" w:rsidR="00085158" w:rsidRDefault="00085158" w:rsidP="009A433B">
            <w:pPr>
              <w:jc w:val="center"/>
              <w:rPr>
                <w:b/>
                <w:bCs/>
              </w:rPr>
            </w:pPr>
          </w:p>
          <w:p w14:paraId="6DE7C153" w14:textId="77777777" w:rsidR="00085158" w:rsidRDefault="00085158" w:rsidP="009A433B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6EF08689" w14:textId="77777777" w:rsidR="00085158" w:rsidRDefault="00085158" w:rsidP="009A433B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085158" w:rsidRPr="000D66B0" w14:paraId="579EE866" w14:textId="77777777" w:rsidTr="009A433B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45A" w14:textId="77777777" w:rsidR="00085158" w:rsidRDefault="00085158" w:rsidP="009A433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3CD" w14:textId="77777777" w:rsidR="00085158" w:rsidRPr="00A96B1D" w:rsidRDefault="00085158" w:rsidP="009A433B">
            <w:pPr>
              <w:jc w:val="center"/>
              <w:rPr>
                <w:lang w:val="es-CU" w:eastAsia="ja-JP"/>
              </w:rPr>
            </w:pPr>
          </w:p>
          <w:p w14:paraId="6F912E4D" w14:textId="77777777" w:rsidR="00085158" w:rsidRDefault="00085158" w:rsidP="009A433B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65C1DF95" w14:textId="598BEDC8" w:rsidR="00BA1C80" w:rsidRDefault="000D66B0" w:rsidP="009A433B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8</w:t>
            </w:r>
            <w:r w:rsidR="00BA1C80">
              <w:rPr>
                <w:lang w:val="es-ES_tradnl" w:eastAsia="ja-JP"/>
              </w:rPr>
              <w:t> </w:t>
            </w:r>
            <w:r w:rsidR="00BA1C80" w:rsidRPr="00652108">
              <w:rPr>
                <w:lang w:val="es-ES_tradnl" w:eastAsia="ja-JP"/>
              </w:rPr>
              <w:t>de</w:t>
            </w:r>
            <w:r w:rsidR="00BA1C80">
              <w:rPr>
                <w:lang w:val="es-ES_tradnl" w:eastAsia="ja-JP"/>
              </w:rPr>
              <w:t> </w:t>
            </w:r>
          </w:p>
          <w:p w14:paraId="2FAA2DF8" w14:textId="3F2ABDD8" w:rsidR="00085158" w:rsidRDefault="00BA1C80" w:rsidP="009A433B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diciembre</w:t>
            </w:r>
            <w:r w:rsidRPr="00652108">
              <w:rPr>
                <w:lang w:val="es-ES_tradnl" w:eastAsia="ja-JP"/>
              </w:rPr>
              <w:t xml:space="preserve"> </w:t>
            </w:r>
            <w:r w:rsidR="00085158" w:rsidRPr="00652108">
              <w:rPr>
                <w:lang w:val="es-ES_tradnl" w:eastAsia="ja-JP"/>
              </w:rPr>
              <w:t>de 2023</w:t>
            </w:r>
            <w:r w:rsidR="00085158">
              <w:rPr>
                <w:lang w:val="es-ES_tradnl" w:eastAsia="ja-JP"/>
              </w:rPr>
              <w:t xml:space="preserve"> </w:t>
            </w:r>
          </w:p>
          <w:p w14:paraId="2EB24F72" w14:textId="77777777" w:rsidR="00085158" w:rsidRPr="00E533D5" w:rsidRDefault="00085158" w:rsidP="009A433B">
            <w:pPr>
              <w:jc w:val="center"/>
              <w:rPr>
                <w:lang w:val="es-C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5C7" w14:textId="77777777" w:rsidR="00085158" w:rsidRPr="000E3C14" w:rsidRDefault="00085158" w:rsidP="009A433B">
            <w:pPr>
              <w:jc w:val="center"/>
              <w:rPr>
                <w:b/>
                <w:lang w:val="es-CU"/>
              </w:rPr>
            </w:pPr>
          </w:p>
          <w:p w14:paraId="264A8335" w14:textId="77777777" w:rsidR="00085158" w:rsidRDefault="00085158" w:rsidP="009A433B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13985FC6" w14:textId="7DA9B88A" w:rsidR="00085158" w:rsidRPr="000E3C14" w:rsidRDefault="000D66B0" w:rsidP="009A433B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9</w:t>
            </w:r>
            <w:r w:rsidR="00BA1C80" w:rsidRPr="00BA1C80">
              <w:rPr>
                <w:b/>
                <w:lang w:val="es-ES_tradnl" w:eastAsia="ja-JP"/>
              </w:rPr>
              <w:t xml:space="preserve"> de diciembre </w:t>
            </w:r>
            <w:r w:rsidR="00085158" w:rsidRPr="0090200C">
              <w:rPr>
                <w:b/>
                <w:lang w:val="es-ES_tradnl" w:eastAsia="ja-JP"/>
              </w:rPr>
              <w:t>de 2023</w:t>
            </w:r>
          </w:p>
        </w:tc>
      </w:tr>
      <w:tr w:rsidR="0087094C" w14:paraId="774944FA" w14:textId="77777777" w:rsidTr="009A433B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71C" w14:textId="77777777" w:rsidR="0087094C" w:rsidRPr="000E3C14" w:rsidRDefault="0087094C" w:rsidP="0087094C">
            <w:pPr>
              <w:jc w:val="center"/>
              <w:rPr>
                <w:lang w:val="es-CU"/>
              </w:rPr>
            </w:pPr>
          </w:p>
          <w:p w14:paraId="58542FC8" w14:textId="77777777" w:rsidR="0087094C" w:rsidRDefault="0087094C" w:rsidP="0087094C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B9F7DB" w14:textId="77777777" w:rsidR="0087094C" w:rsidRDefault="0087094C" w:rsidP="0087094C"/>
          <w:p w14:paraId="69664B1F" w14:textId="77777777" w:rsidR="0087094C" w:rsidRPr="0078655E" w:rsidRDefault="0087094C" w:rsidP="0087094C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145CD7CE" w14:textId="77777777" w:rsidR="0087094C" w:rsidRPr="00500BC9" w:rsidRDefault="0087094C" w:rsidP="0087094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48CFB0C2" w14:textId="77777777" w:rsidR="0087094C" w:rsidRPr="00500BC9" w:rsidRDefault="0087094C" w:rsidP="0087094C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62BCE1C9" w14:textId="77777777" w:rsidR="0087094C" w:rsidRPr="0078655E" w:rsidRDefault="0087094C" w:rsidP="0087094C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E1B8" w14:textId="77777777" w:rsidR="0087094C" w:rsidRPr="000D66B0" w:rsidRDefault="0087094C" w:rsidP="0087094C">
            <w:pPr>
              <w:jc w:val="center"/>
              <w:rPr>
                <w:lang w:val="es-ES"/>
              </w:rPr>
            </w:pPr>
          </w:p>
          <w:p w14:paraId="12AC23D7" w14:textId="77777777" w:rsidR="0087094C" w:rsidRPr="000D66B0" w:rsidRDefault="0087094C" w:rsidP="0087094C">
            <w:pPr>
              <w:jc w:val="center"/>
              <w:rPr>
                <w:lang w:val="es-ES"/>
              </w:rPr>
            </w:pPr>
          </w:p>
          <w:p w14:paraId="70E7BA55" w14:textId="77777777" w:rsidR="0087094C" w:rsidRPr="00E36DCA" w:rsidRDefault="0087094C" w:rsidP="0087094C">
            <w:pPr>
              <w:jc w:val="center"/>
            </w:pPr>
            <w:r>
              <w:t>263</w:t>
            </w:r>
          </w:p>
          <w:p w14:paraId="04E436CF" w14:textId="77777777" w:rsidR="0087094C" w:rsidRPr="00E36DCA" w:rsidRDefault="0087094C" w:rsidP="0087094C">
            <w:pPr>
              <w:jc w:val="center"/>
            </w:pPr>
          </w:p>
          <w:p w14:paraId="70A8F475" w14:textId="77777777" w:rsidR="0087094C" w:rsidRPr="00112857" w:rsidRDefault="0087094C" w:rsidP="0087094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88D6" w14:textId="77777777" w:rsidR="0087094C" w:rsidRPr="00CC3325" w:rsidRDefault="0087094C" w:rsidP="0087094C">
            <w:pPr>
              <w:jc w:val="center"/>
              <w:rPr>
                <w:b/>
              </w:rPr>
            </w:pPr>
          </w:p>
          <w:p w14:paraId="46C148DE" w14:textId="77777777" w:rsidR="0087094C" w:rsidRDefault="0087094C" w:rsidP="0087094C">
            <w:pPr>
              <w:jc w:val="center"/>
              <w:rPr>
                <w:b/>
              </w:rPr>
            </w:pPr>
          </w:p>
          <w:p w14:paraId="00153F4C" w14:textId="77777777" w:rsidR="0087094C" w:rsidRPr="00CC3325" w:rsidRDefault="0087094C" w:rsidP="0087094C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  <w:p w14:paraId="4A2A077F" w14:textId="77777777" w:rsidR="0087094C" w:rsidRPr="00CC3325" w:rsidRDefault="0087094C" w:rsidP="0087094C">
            <w:pPr>
              <w:jc w:val="center"/>
              <w:rPr>
                <w:b/>
              </w:rPr>
            </w:pPr>
          </w:p>
          <w:p w14:paraId="2325AC21" w14:textId="77777777" w:rsidR="0087094C" w:rsidRPr="00CC3325" w:rsidRDefault="0087094C" w:rsidP="0087094C">
            <w:pPr>
              <w:rPr>
                <w:b/>
              </w:rPr>
            </w:pPr>
          </w:p>
        </w:tc>
      </w:tr>
      <w:tr w:rsidR="0087094C" w14:paraId="5D78D5DB" w14:textId="77777777" w:rsidTr="009A433B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69A" w14:textId="77777777" w:rsidR="0087094C" w:rsidRDefault="0087094C" w:rsidP="0087094C"/>
          <w:p w14:paraId="751DBE7B" w14:textId="77777777" w:rsidR="0087094C" w:rsidRDefault="0087094C" w:rsidP="0087094C">
            <w:pPr>
              <w:jc w:val="center"/>
            </w:pPr>
          </w:p>
          <w:p w14:paraId="11215B0A" w14:textId="77777777" w:rsidR="0087094C" w:rsidRDefault="0087094C" w:rsidP="0087094C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47AE46E7" w14:textId="77777777" w:rsidR="0087094C" w:rsidRDefault="0087094C" w:rsidP="0087094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2F592" w14:textId="77777777" w:rsidR="0087094C" w:rsidRDefault="0087094C" w:rsidP="0087094C"/>
          <w:p w14:paraId="34F399DD" w14:textId="77777777" w:rsidR="0087094C" w:rsidRPr="0078655E" w:rsidRDefault="0087094C" w:rsidP="0087094C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00627321" w14:textId="77777777" w:rsidR="0087094C" w:rsidRPr="00500BC9" w:rsidRDefault="0087094C" w:rsidP="0087094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5BE7632C" w14:textId="77777777" w:rsidR="0087094C" w:rsidRPr="00B33C4B" w:rsidRDefault="0087094C" w:rsidP="0087094C">
            <w:pPr>
              <w:rPr>
                <w:lang w:val="es-CU"/>
              </w:rPr>
            </w:pPr>
          </w:p>
          <w:p w14:paraId="56D472F0" w14:textId="77777777" w:rsidR="0087094C" w:rsidRPr="00B33C4B" w:rsidRDefault="0087094C" w:rsidP="0087094C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75447" w14:textId="77777777" w:rsidR="0087094C" w:rsidRPr="000D66B0" w:rsidRDefault="0087094C" w:rsidP="0087094C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140900A9" w14:textId="77777777" w:rsidR="0087094C" w:rsidRPr="000D66B0" w:rsidRDefault="0087094C" w:rsidP="0087094C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386B1735" w14:textId="77777777" w:rsidR="0087094C" w:rsidRPr="00E36DCA" w:rsidRDefault="0087094C" w:rsidP="0087094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63</w:t>
            </w:r>
          </w:p>
          <w:p w14:paraId="7F660E7D" w14:textId="77777777" w:rsidR="0087094C" w:rsidRPr="00E36DCA" w:rsidRDefault="0087094C" w:rsidP="0087094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35F4C390" w14:textId="77777777" w:rsidR="0087094C" w:rsidRPr="00112857" w:rsidRDefault="0087094C" w:rsidP="0087094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E7884" w14:textId="77777777" w:rsidR="0087094C" w:rsidRPr="00CC3325" w:rsidRDefault="0087094C" w:rsidP="0087094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E123E37" w14:textId="77777777" w:rsidR="0087094C" w:rsidRDefault="0087094C" w:rsidP="0087094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CE98ACB" w14:textId="77777777" w:rsidR="0087094C" w:rsidRPr="00CC3325" w:rsidRDefault="0087094C" w:rsidP="0087094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32</w:t>
            </w:r>
          </w:p>
          <w:p w14:paraId="767E33CF" w14:textId="77777777" w:rsidR="0087094C" w:rsidRPr="00CC3325" w:rsidRDefault="0087094C" w:rsidP="0087094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C77DD7D" w14:textId="77777777" w:rsidR="0087094C" w:rsidRPr="00CC3325" w:rsidRDefault="0087094C" w:rsidP="0087094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2D563A19" w14:textId="77777777" w:rsidR="008D2F0C" w:rsidRDefault="008D2F0C" w:rsidP="000C4C89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AFB1A73" w14:textId="0144EA30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3D5630">
        <w:rPr>
          <w:snapToGrid w:val="0"/>
          <w:lang w:val="es-ES_tradnl"/>
        </w:rPr>
        <w:t>Australia</w:t>
      </w:r>
    </w:p>
    <w:p w14:paraId="2E327F3A" w14:textId="362398E7"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E714D6">
        <w:rPr>
          <w:rFonts w:eastAsia="MS Mincho"/>
          <w:szCs w:val="22"/>
          <w:lang w:val="es-ES_tradnl" w:eastAsia="ja-JP"/>
        </w:rPr>
        <w:t>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0D66B0">
        <w:rPr>
          <w:lang w:val="es-ES_tradnl" w:eastAsia="ja-JP"/>
        </w:rPr>
        <w:t>9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>de</w:t>
      </w:r>
      <w:r w:rsidR="0012297A">
        <w:rPr>
          <w:lang w:val="es-ES_tradnl" w:eastAsia="ja-JP"/>
        </w:rPr>
        <w:t> </w:t>
      </w:r>
      <w:r w:rsidR="00BA1C80">
        <w:rPr>
          <w:lang w:val="es-ES_tradnl" w:eastAsia="ja-JP"/>
        </w:rPr>
        <w:t>dic</w:t>
      </w:r>
      <w:r w:rsidR="00E548E0">
        <w:rPr>
          <w:lang w:val="es-ES_tradnl" w:eastAsia="ja-JP"/>
        </w:rPr>
        <w:t>iem</w:t>
      </w:r>
      <w:r w:rsidR="00832F21">
        <w:rPr>
          <w:lang w:val="es-ES_tradnl" w:eastAsia="ja-JP"/>
        </w:rPr>
        <w:t>bre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6247988E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6FB45A2C" w14:textId="1C596BF4" w:rsidR="00A76562" w:rsidRDefault="00E714D6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74F43AF9" w14:textId="59004116" w:rsidR="000255C9" w:rsidRPr="00DE624B" w:rsidRDefault="000D66B0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9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277342">
        <w:rPr>
          <w:lang w:val="es-ES_tradnl"/>
        </w:rPr>
        <w:t>noviem</w:t>
      </w:r>
      <w:r w:rsidR="00832F21">
        <w:rPr>
          <w:lang w:val="es-ES_tradnl"/>
        </w:rPr>
        <w:t>bre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CF8F" w14:textId="77777777" w:rsidR="001707C5" w:rsidRDefault="001707C5">
      <w:r>
        <w:separator/>
      </w:r>
    </w:p>
  </w:endnote>
  <w:endnote w:type="continuationSeparator" w:id="0">
    <w:p w14:paraId="73515573" w14:textId="77777777" w:rsidR="001707C5" w:rsidRDefault="001707C5" w:rsidP="003B38C1">
      <w:r>
        <w:separator/>
      </w:r>
    </w:p>
    <w:p w14:paraId="124821DA" w14:textId="77777777" w:rsidR="001707C5" w:rsidRPr="003B38C1" w:rsidRDefault="001707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FE7FD7" w14:textId="77777777" w:rsidR="001707C5" w:rsidRPr="003B38C1" w:rsidRDefault="001707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450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A4F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0DFA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96D1" w14:textId="77777777" w:rsidR="001707C5" w:rsidRDefault="001707C5">
      <w:r>
        <w:separator/>
      </w:r>
    </w:p>
  </w:footnote>
  <w:footnote w:type="continuationSeparator" w:id="0">
    <w:p w14:paraId="129120BE" w14:textId="77777777" w:rsidR="001707C5" w:rsidRDefault="001707C5" w:rsidP="008B60B2">
      <w:r>
        <w:separator/>
      </w:r>
    </w:p>
    <w:p w14:paraId="64A1CCF2" w14:textId="77777777" w:rsidR="001707C5" w:rsidRPr="00ED77FB" w:rsidRDefault="001707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5FF18B7" w14:textId="77777777" w:rsidR="001707C5" w:rsidRPr="00ED77FB" w:rsidRDefault="001707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A45D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C6F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F11B" w14:textId="77777777" w:rsidR="000255C9" w:rsidRDefault="000255C9" w:rsidP="00477D6B">
    <w:pPr>
      <w:jc w:val="right"/>
    </w:pPr>
    <w:bookmarkStart w:id="1" w:name="Code2"/>
    <w:bookmarkEnd w:id="1"/>
  </w:p>
  <w:p w14:paraId="7F455951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228087B1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630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0201766">
    <w:abstractNumId w:val="0"/>
  </w:num>
  <w:num w:numId="2" w16cid:durableId="1678655075">
    <w:abstractNumId w:val="2"/>
  </w:num>
  <w:num w:numId="3" w16cid:durableId="1309557192">
    <w:abstractNumId w:val="5"/>
  </w:num>
  <w:num w:numId="4" w16cid:durableId="1335231912">
    <w:abstractNumId w:val="0"/>
  </w:num>
  <w:num w:numId="5" w16cid:durableId="1848248175">
    <w:abstractNumId w:val="6"/>
  </w:num>
  <w:num w:numId="6" w16cid:durableId="1053041537">
    <w:abstractNumId w:val="1"/>
  </w:num>
  <w:num w:numId="7" w16cid:durableId="182793691">
    <w:abstractNumId w:val="3"/>
  </w:num>
  <w:num w:numId="8" w16cid:durableId="876549083">
    <w:abstractNumId w:val="4"/>
  </w:num>
  <w:num w:numId="9" w16cid:durableId="2000186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25C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515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6F4D"/>
    <w:rsid w:val="000A734F"/>
    <w:rsid w:val="000B2D58"/>
    <w:rsid w:val="000B44A1"/>
    <w:rsid w:val="000C1884"/>
    <w:rsid w:val="000C4C89"/>
    <w:rsid w:val="000C4E35"/>
    <w:rsid w:val="000C71B3"/>
    <w:rsid w:val="000D3921"/>
    <w:rsid w:val="000D66B0"/>
    <w:rsid w:val="000E146A"/>
    <w:rsid w:val="000E1DDC"/>
    <w:rsid w:val="000E3C14"/>
    <w:rsid w:val="000E73ED"/>
    <w:rsid w:val="000F11B2"/>
    <w:rsid w:val="000F5E56"/>
    <w:rsid w:val="000F7A69"/>
    <w:rsid w:val="00104E02"/>
    <w:rsid w:val="0012297A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07C5"/>
    <w:rsid w:val="001732C8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94ABD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77342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19EF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17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5630"/>
    <w:rsid w:val="003D7D3C"/>
    <w:rsid w:val="003E0D9F"/>
    <w:rsid w:val="003E26C6"/>
    <w:rsid w:val="003E31F2"/>
    <w:rsid w:val="003F3609"/>
    <w:rsid w:val="003F5611"/>
    <w:rsid w:val="003F58F2"/>
    <w:rsid w:val="00402FC0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1EEF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5DB9"/>
    <w:rsid w:val="004B68F2"/>
    <w:rsid w:val="004C01D3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15B43"/>
    <w:rsid w:val="00523DCE"/>
    <w:rsid w:val="005243B1"/>
    <w:rsid w:val="0053024B"/>
    <w:rsid w:val="0053057A"/>
    <w:rsid w:val="0053230E"/>
    <w:rsid w:val="00532F50"/>
    <w:rsid w:val="00536EB6"/>
    <w:rsid w:val="005372DA"/>
    <w:rsid w:val="005408EF"/>
    <w:rsid w:val="00546473"/>
    <w:rsid w:val="00546A94"/>
    <w:rsid w:val="0054762F"/>
    <w:rsid w:val="005505ED"/>
    <w:rsid w:val="00554CD9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2346"/>
    <w:rsid w:val="005E5CFA"/>
    <w:rsid w:val="005F0480"/>
    <w:rsid w:val="005F2F3B"/>
    <w:rsid w:val="00600876"/>
    <w:rsid w:val="00601B0F"/>
    <w:rsid w:val="00605827"/>
    <w:rsid w:val="00610854"/>
    <w:rsid w:val="00623D7D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0DBB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CAD"/>
    <w:rsid w:val="00804EC4"/>
    <w:rsid w:val="008050C3"/>
    <w:rsid w:val="008051DF"/>
    <w:rsid w:val="008126FC"/>
    <w:rsid w:val="00813E42"/>
    <w:rsid w:val="00814549"/>
    <w:rsid w:val="008208C1"/>
    <w:rsid w:val="00820F23"/>
    <w:rsid w:val="008222CF"/>
    <w:rsid w:val="00832F21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094C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B94"/>
    <w:rsid w:val="008B23F7"/>
    <w:rsid w:val="008B2CC1"/>
    <w:rsid w:val="008B60B2"/>
    <w:rsid w:val="008C2D2F"/>
    <w:rsid w:val="008C2FE6"/>
    <w:rsid w:val="008C3F09"/>
    <w:rsid w:val="008C6FA8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406"/>
    <w:rsid w:val="009419FB"/>
    <w:rsid w:val="00945009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2BBC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159F"/>
    <w:rsid w:val="00AD38EE"/>
    <w:rsid w:val="00AD4746"/>
    <w:rsid w:val="00AE5452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8B4"/>
    <w:rsid w:val="00B6795E"/>
    <w:rsid w:val="00B83157"/>
    <w:rsid w:val="00B83438"/>
    <w:rsid w:val="00B9734B"/>
    <w:rsid w:val="00B97A85"/>
    <w:rsid w:val="00BA1C80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2AC8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A690D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39E1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37B0B"/>
    <w:rsid w:val="00E40713"/>
    <w:rsid w:val="00E42B9A"/>
    <w:rsid w:val="00E438C5"/>
    <w:rsid w:val="00E532DC"/>
    <w:rsid w:val="00E533D5"/>
    <w:rsid w:val="00E539DC"/>
    <w:rsid w:val="00E548E0"/>
    <w:rsid w:val="00E62906"/>
    <w:rsid w:val="00E62AE7"/>
    <w:rsid w:val="00E66C2C"/>
    <w:rsid w:val="00E67B4C"/>
    <w:rsid w:val="00E714D6"/>
    <w:rsid w:val="00E7182A"/>
    <w:rsid w:val="00E74DC1"/>
    <w:rsid w:val="00E77E1B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378C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486E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B0D250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A0BA-05A2-481A-8CAA-2DC2080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35</cp:revision>
  <cp:lastPrinted>2023-03-22T12:36:00Z</cp:lastPrinted>
  <dcterms:created xsi:type="dcterms:W3CDTF">2023-10-19T09:03:00Z</dcterms:created>
  <dcterms:modified xsi:type="dcterms:W3CDTF">2023-1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